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8E88EAB" w:rsidR="00EF3CEC" w:rsidRPr="0077737B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77737B">
        <w:rPr>
          <w:color w:val="000000" w:themeColor="text1"/>
          <w:sz w:val="24"/>
        </w:rPr>
        <w:t>TEHNISKĀ SPECIFIKĀCIJA</w:t>
      </w:r>
      <w:r w:rsidR="00DC3E6D" w:rsidRPr="0077737B">
        <w:rPr>
          <w:color w:val="000000" w:themeColor="text1"/>
          <w:sz w:val="24"/>
        </w:rPr>
        <w:t xml:space="preserve"> Nr.</w:t>
      </w:r>
      <w:r w:rsidRPr="0077737B">
        <w:rPr>
          <w:color w:val="000000" w:themeColor="text1"/>
          <w:sz w:val="24"/>
        </w:rPr>
        <w:t xml:space="preserve"> </w:t>
      </w:r>
      <w:r w:rsidR="009A36D5" w:rsidRPr="0077737B">
        <w:rPr>
          <w:color w:val="000000" w:themeColor="text1"/>
          <w:sz w:val="24"/>
        </w:rPr>
        <w:t>TS_</w:t>
      </w:r>
      <w:r w:rsidR="00392CB3" w:rsidRPr="0077737B">
        <w:rPr>
          <w:color w:val="000000" w:themeColor="text1"/>
          <w:sz w:val="24"/>
        </w:rPr>
        <w:t>1607.0</w:t>
      </w:r>
      <w:r w:rsidR="007A5945" w:rsidRPr="0077737B">
        <w:rPr>
          <w:color w:val="000000" w:themeColor="text1"/>
          <w:sz w:val="24"/>
        </w:rPr>
        <w:t>1</w:t>
      </w:r>
      <w:r w:rsidR="0077737B" w:rsidRPr="0077737B">
        <w:rPr>
          <w:color w:val="000000" w:themeColor="text1"/>
          <w:sz w:val="24"/>
        </w:rPr>
        <w:t>3</w:t>
      </w:r>
      <w:r w:rsidR="007A5945" w:rsidRPr="0077737B">
        <w:rPr>
          <w:color w:val="000000" w:themeColor="text1"/>
          <w:sz w:val="24"/>
        </w:rPr>
        <w:t xml:space="preserve"> </w:t>
      </w:r>
      <w:r w:rsidR="00995AB9" w:rsidRPr="0077737B">
        <w:rPr>
          <w:color w:val="000000" w:themeColor="text1"/>
          <w:sz w:val="24"/>
        </w:rPr>
        <w:t>v1</w:t>
      </w:r>
    </w:p>
    <w:p w14:paraId="2567FFC0" w14:textId="10B8B985" w:rsidR="00FA1CBE" w:rsidRPr="0077737B" w:rsidRDefault="00392CB3" w:rsidP="00EF3CEC">
      <w:pPr>
        <w:pStyle w:val="Nosaukums"/>
        <w:widowControl w:val="0"/>
        <w:rPr>
          <w:color w:val="000000" w:themeColor="text1"/>
          <w:sz w:val="24"/>
        </w:rPr>
      </w:pPr>
      <w:r w:rsidRPr="0077737B">
        <w:rPr>
          <w:color w:val="000000" w:themeColor="text1"/>
          <w:sz w:val="24"/>
        </w:rPr>
        <w:t>Heksagenālā atslēga (sešskaldņu atslēg</w:t>
      </w:r>
      <w:r w:rsidR="00846B53" w:rsidRPr="0077737B">
        <w:rPr>
          <w:color w:val="000000" w:themeColor="text1"/>
          <w:sz w:val="24"/>
        </w:rPr>
        <w:t>a) ar T veida rokturi, 6</w:t>
      </w:r>
      <w:r w:rsidR="00726A49" w:rsidRPr="0077737B">
        <w:rPr>
          <w:color w:val="000000" w:themeColor="text1"/>
          <w:sz w:val="24"/>
        </w:rPr>
        <w:t xml:space="preserve">mm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2126"/>
        <w:gridCol w:w="2126"/>
        <w:gridCol w:w="992"/>
        <w:gridCol w:w="1178"/>
      </w:tblGrid>
      <w:tr w:rsidR="0077737B" w:rsidRPr="0077737B" w14:paraId="5162EB35" w14:textId="77777777" w:rsidTr="0077737B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77737B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77737B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77737B" w:rsidRDefault="00384293" w:rsidP="00B05096">
            <w:pPr>
              <w:rPr>
                <w:bCs/>
                <w:color w:val="000000" w:themeColor="text1"/>
                <w:lang w:eastAsia="lv-LV"/>
              </w:rPr>
            </w:pPr>
            <w:r w:rsidRPr="0077737B">
              <w:rPr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77737B" w:rsidRDefault="00384293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77737B">
              <w:rPr>
                <w:bCs/>
                <w:color w:val="000000" w:themeColor="text1"/>
                <w:lang w:eastAsia="lv-LV"/>
              </w:rPr>
              <w:t>Minimāl</w:t>
            </w:r>
            <w:r w:rsidR="00E9130A" w:rsidRPr="0077737B">
              <w:rPr>
                <w:bCs/>
                <w:color w:val="000000" w:themeColor="text1"/>
                <w:lang w:eastAsia="lv-LV"/>
              </w:rPr>
              <w:t>ā</w:t>
            </w:r>
            <w:r w:rsidRPr="0077737B">
              <w:rPr>
                <w:bCs/>
                <w:color w:val="000000" w:themeColor="text1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77737B" w:rsidRDefault="00384293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77737B">
              <w:rPr>
                <w:bCs/>
                <w:color w:val="000000" w:themeColor="text1"/>
                <w:lang w:eastAsia="lv-LV"/>
              </w:rPr>
              <w:t>Piedāvātā</w:t>
            </w:r>
            <w:r w:rsidR="00BB5C2D" w:rsidRPr="0077737B">
              <w:rPr>
                <w:bCs/>
                <w:color w:val="000000" w:themeColor="text1"/>
                <w:lang w:eastAsia="lv-LV"/>
              </w:rPr>
              <w:t>s</w:t>
            </w:r>
            <w:r w:rsidRPr="0077737B">
              <w:rPr>
                <w:bCs/>
                <w:color w:val="000000" w:themeColor="text1"/>
                <w:lang w:eastAsia="lv-LV"/>
              </w:rPr>
              <w:t xml:space="preserve"> pr</w:t>
            </w:r>
            <w:r w:rsidR="00BB5C2D" w:rsidRPr="0077737B">
              <w:rPr>
                <w:bCs/>
                <w:color w:val="000000" w:themeColor="text1"/>
                <w:lang w:eastAsia="lv-LV"/>
              </w:rPr>
              <w:t xml:space="preserve">eces </w:t>
            </w:r>
            <w:r w:rsidRPr="0077737B">
              <w:rPr>
                <w:bCs/>
                <w:color w:val="000000" w:themeColor="text1"/>
                <w:lang w:eastAsia="lv-LV"/>
              </w:rPr>
              <w:t>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77737B" w:rsidRDefault="00772CE1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77737B">
              <w:rPr>
                <w:rFonts w:eastAsia="Calibri"/>
                <w:bCs/>
                <w:color w:val="000000" w:themeColor="text1"/>
              </w:rPr>
              <w:t>Avots</w:t>
            </w:r>
            <w:r w:rsidR="00597302" w:rsidRPr="0077737B">
              <w:rPr>
                <w:rFonts w:eastAsia="Calibri"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77737B" w:rsidRDefault="00384293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77737B">
              <w:rPr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77737B" w:rsidRPr="0077737B" w14:paraId="5162EB43" w14:textId="77777777" w:rsidTr="0077737B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77737B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77737B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77737B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77737B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77737B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77737B" w14:paraId="5162EB4A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77737B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77737B" w:rsidRDefault="00097E39" w:rsidP="00B05096">
            <w:pPr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77737B" w:rsidRDefault="00F145B4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77737B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77737B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77737B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77737B" w14:paraId="20247041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77737B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29A7B03" w:rsidR="00047164" w:rsidRPr="0077737B" w:rsidRDefault="00392CB3" w:rsidP="0072300A">
            <w:pPr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</w:rPr>
              <w:t>1607.01</w:t>
            </w:r>
            <w:r w:rsidR="0072300A">
              <w:rPr>
                <w:color w:val="000000" w:themeColor="text1"/>
              </w:rPr>
              <w:t>3</w:t>
            </w:r>
            <w:r w:rsidRPr="0077737B">
              <w:rPr>
                <w:color w:val="000000" w:themeColor="text1"/>
              </w:rPr>
              <w:t xml:space="preserve"> Heksagenālā atslēga (sešskaldņu atslēga) a</w:t>
            </w:r>
            <w:r w:rsidR="00846B53" w:rsidRPr="0077737B">
              <w:rPr>
                <w:color w:val="000000" w:themeColor="text1"/>
              </w:rPr>
              <w:t>r T veida izolētu rokturi, 6</w:t>
            </w:r>
            <w:r w:rsidRPr="0077737B">
              <w:rPr>
                <w:color w:val="000000" w:themeColor="text1"/>
              </w:rPr>
              <w:t xml:space="preserve">mm </w:t>
            </w:r>
            <w:r w:rsidR="0017209E" w:rsidRPr="0077737B">
              <w:rPr>
                <w:color w:val="000000" w:themeColor="text1"/>
              </w:rPr>
              <w:t xml:space="preserve"> </w:t>
            </w:r>
            <w:r w:rsidR="008327C9" w:rsidRPr="0077737B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77737B" w:rsidRDefault="00C350D7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77737B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77737B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77737B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77737B" w14:paraId="5162EB66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7438E4" w:rsidRPr="0077737B" w:rsidRDefault="007438E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438E4" w:rsidRPr="0077737B" w:rsidRDefault="007A2673" w:rsidP="00B05096">
            <w:pPr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Parauga piegāde</w:t>
            </w:r>
            <w:r w:rsidR="00C2584D" w:rsidRPr="0077737B">
              <w:rPr>
                <w:color w:val="000000" w:themeColor="text1"/>
                <w:lang w:eastAsia="lv-LV"/>
              </w:rPr>
              <w:t>s</w:t>
            </w:r>
            <w:r w:rsidRPr="0077737B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77737B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77737B">
              <w:rPr>
                <w:color w:val="000000" w:themeColor="text1"/>
                <w:lang w:eastAsia="lv-LV"/>
              </w:rPr>
              <w:t xml:space="preserve">, </w:t>
            </w:r>
            <w:r w:rsidR="00A76C6A" w:rsidRPr="0077737B">
              <w:rPr>
                <w:color w:val="000000" w:themeColor="text1"/>
                <w:lang w:eastAsia="lv-LV"/>
              </w:rPr>
              <w:t xml:space="preserve">darba </w:t>
            </w:r>
            <w:r w:rsidRPr="0077737B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77737B" w:rsidRDefault="007A2673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77737B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77737B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77737B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77737B" w14:paraId="7F5CE0A8" w14:textId="77777777" w:rsidTr="0077737B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B05096" w:rsidRPr="0077737B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77737B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B05096" w:rsidRPr="0077737B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B05096" w:rsidRPr="0077737B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B05096" w:rsidRPr="0077737B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77737B" w14:paraId="53D6A53A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FD257" w14:textId="77777777" w:rsidR="00A92102" w:rsidRPr="0077737B" w:rsidRDefault="00A9210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53C21" w14:textId="23C74D48" w:rsidR="00A92102" w:rsidRPr="0077737B" w:rsidRDefault="00A92102" w:rsidP="00B05096">
            <w:pPr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 xml:space="preserve">Atbilstība standartam: </w:t>
            </w:r>
            <w:r w:rsidR="0017209E" w:rsidRPr="0077737B">
              <w:rPr>
                <w:color w:val="000000" w:themeColor="text1"/>
                <w:lang w:eastAsia="lv-LV"/>
              </w:rPr>
              <w:t>ISO 2936:2014 Assembly tools for screws and nuts -- Hexagon socket screw key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A6BE" w14:textId="50E62FE2" w:rsidR="00A92102" w:rsidRPr="0077737B" w:rsidRDefault="00560D8F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781B" w14:textId="77777777" w:rsidR="00A92102" w:rsidRPr="0077737B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564F" w14:textId="77777777" w:rsidR="00A92102" w:rsidRPr="0077737B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FEE1" w14:textId="77777777" w:rsidR="00A92102" w:rsidRPr="0077737B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77737B" w14:paraId="359713CC" w14:textId="77777777" w:rsidTr="0077737B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B05096" w:rsidRPr="0077737B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77737B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B05096" w:rsidRPr="0077737B" w:rsidRDefault="00B0509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B05096" w:rsidRPr="0077737B" w:rsidRDefault="00B0509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B05096" w:rsidRPr="0077737B" w:rsidRDefault="00B0509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</w:tr>
      <w:tr w:rsidR="0077737B" w:rsidRPr="0077737B" w14:paraId="314A2624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874E16" w:rsidRPr="0077737B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EC316C7" w:rsidR="00874E16" w:rsidRPr="0077737B" w:rsidRDefault="0010382D" w:rsidP="00B05096">
            <w:pPr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I</w:t>
            </w:r>
            <w:r w:rsidR="00874E16" w:rsidRPr="0077737B">
              <w:rPr>
                <w:color w:val="000000" w:themeColor="text1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874E16" w:rsidRPr="0077737B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7737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281273D1" w14:textId="77777777" w:rsidR="00874E16" w:rsidRPr="0077737B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7737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874E16" w:rsidRPr="0077737B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7737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77737B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7737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77737B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77737B" w:rsidRDefault="00874E1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77737B" w:rsidRDefault="00874E1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77737B" w:rsidRDefault="00874E1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77737B" w:rsidRDefault="00874E1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</w:tr>
      <w:tr w:rsidR="00733D34" w:rsidRPr="0077737B" w14:paraId="5230E7EB" w14:textId="77777777" w:rsidTr="00733D34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E901E" w14:textId="08EA85D6" w:rsidR="00733D34" w:rsidRPr="0077737B" w:rsidRDefault="00733D34" w:rsidP="00733D34">
            <w:pPr>
              <w:rPr>
                <w:color w:val="000000" w:themeColor="text1"/>
                <w:lang w:eastAsia="lv-LV"/>
              </w:rPr>
            </w:pPr>
            <w:r w:rsidRPr="0077737B">
              <w:rPr>
                <w:bCs/>
                <w:color w:val="000000" w:themeColor="text1"/>
                <w:lang w:eastAsia="lv-LV"/>
              </w:rPr>
              <w:t>Izmē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B76AF" w14:textId="77777777" w:rsidR="00733D34" w:rsidRPr="0077737B" w:rsidRDefault="00733D34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502B8" w14:textId="77777777" w:rsidR="00733D34" w:rsidRPr="0077737B" w:rsidRDefault="00733D34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6434E" w14:textId="77777777" w:rsidR="00733D34" w:rsidRPr="0077737B" w:rsidRDefault="00733D34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</w:tr>
      <w:tr w:rsidR="004A31ED" w:rsidRPr="0077737B" w14:paraId="187CD8D1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B9CF" w14:textId="44784883" w:rsidR="004A31ED" w:rsidRDefault="004A31ED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EAC0" w14:textId="46F4C8C3" w:rsidR="004A31ED" w:rsidRPr="0077737B" w:rsidRDefault="004A31ED" w:rsidP="00B05096">
            <w:pPr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</w:rPr>
              <w:t xml:space="preserve">Heksagenālā atslēgas izmē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BC91" w14:textId="5C288B93" w:rsidR="004A31ED" w:rsidRPr="0077737B" w:rsidRDefault="004A31ED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</w:rPr>
              <w:t>6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C0F9" w14:textId="77777777" w:rsidR="004A31ED" w:rsidRPr="0077737B" w:rsidRDefault="004A31ED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D012" w14:textId="77777777" w:rsidR="004A31ED" w:rsidRPr="0077737B" w:rsidRDefault="004A31ED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248C" w14:textId="677667C8" w:rsidR="004A31ED" w:rsidRDefault="004A31ED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</w:tr>
      <w:tr w:rsidR="004A31ED" w:rsidRPr="0077737B" w14:paraId="41D2B1F6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512E" w14:textId="4E4FD39F" w:rsidR="004A31ED" w:rsidRDefault="004A31ED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4028" w14:textId="54F43644" w:rsidR="004A31ED" w:rsidRPr="0077737B" w:rsidRDefault="004A31ED" w:rsidP="00B05096">
            <w:pPr>
              <w:rPr>
                <w:color w:val="000000" w:themeColor="text1"/>
                <w:lang w:eastAsia="lv-LV"/>
              </w:rPr>
            </w:pPr>
            <w:r w:rsidRPr="0077737B">
              <w:rPr>
                <w:bCs/>
                <w:color w:val="000000" w:themeColor="text1"/>
                <w:lang w:eastAsia="lv-LV"/>
              </w:rPr>
              <w:t>Atslēgas roktura garums</w:t>
            </w:r>
            <w:r>
              <w:rPr>
                <w:bCs/>
                <w:color w:val="000000" w:themeColor="text1"/>
                <w:lang w:eastAsia="lv-LV"/>
              </w:rPr>
              <w:t xml:space="preserve"> (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0E55" w14:textId="6DA19BD9" w:rsidR="004A31ED" w:rsidRPr="0077737B" w:rsidRDefault="004A31ED" w:rsidP="004A31ED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80</w:t>
            </w:r>
            <w:r w:rsidRPr="0077737B">
              <w:rPr>
                <w:color w:val="000000" w:themeColor="text1"/>
                <w:lang w:eastAsia="lv-LV"/>
              </w:rPr>
              <w:t>-1</w:t>
            </w:r>
            <w:r>
              <w:rPr>
                <w:color w:val="000000" w:themeColor="text1"/>
                <w:lang w:eastAsia="lv-LV"/>
              </w:rPr>
              <w:t>2</w:t>
            </w:r>
            <w:r w:rsidRPr="0077737B">
              <w:rPr>
                <w:color w:val="000000" w:themeColor="text1"/>
                <w:lang w:eastAsia="lv-LV"/>
              </w:rPr>
              <w:t>0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9783" w14:textId="77777777" w:rsidR="004A31ED" w:rsidRPr="0077737B" w:rsidRDefault="004A31ED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651D" w14:textId="77777777" w:rsidR="004A31ED" w:rsidRPr="0077737B" w:rsidRDefault="004A31ED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F24A" w14:textId="644F3923" w:rsidR="004A31ED" w:rsidRDefault="004A31ED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</w:tr>
      <w:tr w:rsidR="004A31ED" w:rsidRPr="0077737B" w14:paraId="4DEBBF7D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033B" w14:textId="67B6A119" w:rsidR="004A31ED" w:rsidRDefault="004A31ED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D89C" w14:textId="437C3C77" w:rsidR="004A31ED" w:rsidRPr="0077737B" w:rsidRDefault="004A31ED" w:rsidP="00B05096">
            <w:pPr>
              <w:rPr>
                <w:color w:val="000000" w:themeColor="text1"/>
                <w:lang w:eastAsia="lv-LV"/>
              </w:rPr>
            </w:pPr>
            <w:r w:rsidRPr="0077737B">
              <w:rPr>
                <w:bCs/>
                <w:color w:val="000000" w:themeColor="text1"/>
                <w:lang w:eastAsia="lv-LV"/>
              </w:rPr>
              <w:t>Atslēgas pagarinājuma garums</w:t>
            </w:r>
            <w:r>
              <w:rPr>
                <w:bCs/>
                <w:color w:val="000000" w:themeColor="text1"/>
                <w:lang w:eastAsia="lv-LV"/>
              </w:rPr>
              <w:t>(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9AE8" w14:textId="536AD6B6" w:rsidR="004A31ED" w:rsidRPr="0077737B" w:rsidRDefault="004A31ED" w:rsidP="00B05096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100-150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A600" w14:textId="77777777" w:rsidR="004A31ED" w:rsidRPr="0077737B" w:rsidRDefault="004A31ED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212B" w14:textId="77777777" w:rsidR="004A31ED" w:rsidRPr="0077737B" w:rsidRDefault="004A31ED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6049" w14:textId="7E5D98AA" w:rsidR="004A31ED" w:rsidRDefault="004A31ED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</w:tr>
      <w:tr w:rsidR="004A31ED" w:rsidRPr="0077737B" w14:paraId="46A278A9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9561" w14:textId="77777777" w:rsidR="004A31ED" w:rsidRDefault="004A31ED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5986" w14:textId="49330468" w:rsidR="004A31ED" w:rsidRPr="0077737B" w:rsidRDefault="004A31ED" w:rsidP="00B05096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Atslēgas roktura biezums (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0E64" w14:textId="3ABDC1AA" w:rsidR="004A31ED" w:rsidRDefault="004A31ED" w:rsidP="00B05096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30-46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12AE" w14:textId="77777777" w:rsidR="004A31ED" w:rsidRPr="0077737B" w:rsidRDefault="004A31ED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7CD3" w14:textId="77777777" w:rsidR="004A31ED" w:rsidRPr="0077737B" w:rsidRDefault="004A31ED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5570" w14:textId="77777777" w:rsidR="004A31ED" w:rsidRDefault="004A31ED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</w:tr>
      <w:tr w:rsidR="004A31ED" w:rsidRPr="0077737B" w14:paraId="5162EB6D" w14:textId="77777777" w:rsidTr="0077737B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9" w14:textId="5AE8F0C6" w:rsidR="004A31ED" w:rsidRPr="0077737B" w:rsidRDefault="004A31ED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77737B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4A31ED" w:rsidRPr="0077737B" w:rsidRDefault="004A31E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4A31ED" w:rsidRPr="0077737B" w:rsidRDefault="004A31E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4A31ED" w:rsidRPr="0077737B" w:rsidRDefault="004A31E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A31ED" w:rsidRPr="0077737B" w14:paraId="3503658A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328" w14:textId="77777777" w:rsidR="004A31ED" w:rsidRPr="0077737B" w:rsidRDefault="004A31ED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4BB3" w14:textId="4656789A" w:rsidR="004A31ED" w:rsidRPr="0077737B" w:rsidRDefault="004A31ED" w:rsidP="00733D34">
            <w:pPr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 xml:space="preserve">Izgatavots no hroma vanādija (chrome vanadium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E786" w14:textId="1783D050" w:rsidR="004A31ED" w:rsidRPr="0077737B" w:rsidRDefault="004A31ED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BCD3" w14:textId="77777777" w:rsidR="004A31ED" w:rsidRPr="0077737B" w:rsidRDefault="004A31E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685" w14:textId="77777777" w:rsidR="004A31ED" w:rsidRPr="0077737B" w:rsidRDefault="004A31E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B2D" w14:textId="77777777" w:rsidR="004A31ED" w:rsidRPr="0077737B" w:rsidRDefault="004A31E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784A4D1F" w:rsidR="00CF677B" w:rsidRPr="00392CB3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392CB3">
        <w:rPr>
          <w:bCs w:val="0"/>
          <w:noProof/>
          <w:sz w:val="24"/>
          <w:lang w:eastAsia="lv-LV"/>
        </w:rPr>
        <w:lastRenderedPageBreak/>
        <w:t>Attēlam ir informatīvs raksturs</w:t>
      </w:r>
    </w:p>
    <w:p w14:paraId="0C6D7EE8" w14:textId="1BF27F70" w:rsidR="00A633A0" w:rsidRPr="00392CB3" w:rsidRDefault="004A31ED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>
        <w:object w:dxaOrig="7001" w:dyaOrig="8338" w14:anchorId="1006E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207.85pt" o:ole="">
            <v:imagedata r:id="rId8" o:title=""/>
          </v:shape>
          <o:OLEObject Type="Embed" ProgID="Visio.Drawing.11" ShapeID="_x0000_i1025" DrawAspect="Content" ObjectID="_1699439449" r:id="rId9"/>
        </w:object>
      </w:r>
    </w:p>
    <w:p w14:paraId="431C05B6" w14:textId="740BE0D4" w:rsidR="00CF677B" w:rsidRPr="00392CB3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ED94AA2" w14:textId="77777777" w:rsidR="00CF677B" w:rsidRPr="00392CB3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162ECA9" w14:textId="5535792F" w:rsidR="00384293" w:rsidRPr="00392CB3" w:rsidRDefault="00384293" w:rsidP="00B05CFD">
      <w:pPr>
        <w:pStyle w:val="Nosaukums"/>
        <w:widowControl w:val="0"/>
        <w:rPr>
          <w:bCs w:val="0"/>
          <w:color w:val="0070C0"/>
          <w:sz w:val="24"/>
        </w:rPr>
      </w:pPr>
    </w:p>
    <w:sectPr w:rsidR="00384293" w:rsidRPr="00392CB3" w:rsidSect="006D77F4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D0A98" w14:textId="77777777" w:rsidR="00020A01" w:rsidRDefault="00020A01" w:rsidP="00062857">
      <w:r>
        <w:separator/>
      </w:r>
    </w:p>
  </w:endnote>
  <w:endnote w:type="continuationSeparator" w:id="0">
    <w:p w14:paraId="73D026A8" w14:textId="77777777" w:rsidR="00020A01" w:rsidRDefault="00020A01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DE3998" w:rsidRPr="009001A3" w:rsidRDefault="00DE3998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3C4EFD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3C4EFD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60061" w14:textId="77777777" w:rsidR="00020A01" w:rsidRDefault="00020A01" w:rsidP="00062857">
      <w:r>
        <w:separator/>
      </w:r>
    </w:p>
  </w:footnote>
  <w:footnote w:type="continuationSeparator" w:id="0">
    <w:p w14:paraId="07CAC1F1" w14:textId="77777777" w:rsidR="00020A01" w:rsidRDefault="00020A01" w:rsidP="00062857">
      <w:r>
        <w:continuationSeparator/>
      </w:r>
    </w:p>
  </w:footnote>
  <w:footnote w:id="1">
    <w:p w14:paraId="52C9D410" w14:textId="2EF362AC" w:rsidR="00DE3998" w:rsidRDefault="00DE3998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DE3998" w:rsidRDefault="00DE399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26DC163" w:rsidR="00DE3998" w:rsidRDefault="00DE3998" w:rsidP="00EF3CEC">
    <w:pPr>
      <w:pStyle w:val="Galvene"/>
      <w:jc w:val="right"/>
    </w:pPr>
    <w:r>
      <w:t>TS_</w:t>
    </w:r>
    <w:r w:rsidR="00392CB3">
      <w:rPr>
        <w:rFonts w:ascii="Arial" w:hAnsi="Arial" w:cs="Arial"/>
        <w:color w:val="333333"/>
        <w:sz w:val="21"/>
        <w:szCs w:val="21"/>
      </w:rPr>
      <w:t>1607.0</w:t>
    </w:r>
    <w:r w:rsidR="00846B53">
      <w:rPr>
        <w:rFonts w:ascii="Arial" w:hAnsi="Arial" w:cs="Arial"/>
        <w:color w:val="333333"/>
        <w:sz w:val="21"/>
        <w:szCs w:val="21"/>
      </w:rPr>
      <w:t>13</w:t>
    </w:r>
    <w:r>
      <w:rPr>
        <w:rFonts w:ascii="Arial" w:hAnsi="Arial" w:cs="Arial"/>
        <w:color w:val="333333"/>
        <w:sz w:val="21"/>
        <w:szCs w:val="21"/>
      </w:rPr>
      <w:t xml:space="preserve"> </w:t>
    </w:r>
    <w:r w:rsidRPr="007A594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1D07"/>
    <w:rsid w:val="00020A01"/>
    <w:rsid w:val="00044187"/>
    <w:rsid w:val="00047164"/>
    <w:rsid w:val="00062857"/>
    <w:rsid w:val="000676FA"/>
    <w:rsid w:val="0007487D"/>
    <w:rsid w:val="000934E6"/>
    <w:rsid w:val="00097E39"/>
    <w:rsid w:val="000A1969"/>
    <w:rsid w:val="000A7947"/>
    <w:rsid w:val="000D12A9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209E"/>
    <w:rsid w:val="001755A2"/>
    <w:rsid w:val="00186FD2"/>
    <w:rsid w:val="00187174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A466F"/>
    <w:rsid w:val="002C28B4"/>
    <w:rsid w:val="002C624C"/>
    <w:rsid w:val="002E0D13"/>
    <w:rsid w:val="002E2665"/>
    <w:rsid w:val="002E7CD6"/>
    <w:rsid w:val="00300D7C"/>
    <w:rsid w:val="00333E0F"/>
    <w:rsid w:val="00367862"/>
    <w:rsid w:val="003741B5"/>
    <w:rsid w:val="00384293"/>
    <w:rsid w:val="00392CB3"/>
    <w:rsid w:val="003C4EFD"/>
    <w:rsid w:val="003E2637"/>
    <w:rsid w:val="003F0B85"/>
    <w:rsid w:val="004145D0"/>
    <w:rsid w:val="00415130"/>
    <w:rsid w:val="004277BB"/>
    <w:rsid w:val="00440859"/>
    <w:rsid w:val="00444D6D"/>
    <w:rsid w:val="00446652"/>
    <w:rsid w:val="00462827"/>
    <w:rsid w:val="0046293E"/>
    <w:rsid w:val="00464111"/>
    <w:rsid w:val="004657D5"/>
    <w:rsid w:val="00483589"/>
    <w:rsid w:val="00484D6C"/>
    <w:rsid w:val="004A31ED"/>
    <w:rsid w:val="004A40D7"/>
    <w:rsid w:val="004B4DE3"/>
    <w:rsid w:val="004C14EC"/>
    <w:rsid w:val="004C73CA"/>
    <w:rsid w:val="004E13C7"/>
    <w:rsid w:val="004E5A04"/>
    <w:rsid w:val="004F6913"/>
    <w:rsid w:val="005102DF"/>
    <w:rsid w:val="00512E58"/>
    <w:rsid w:val="005217B0"/>
    <w:rsid w:val="005353EC"/>
    <w:rsid w:val="005407C4"/>
    <w:rsid w:val="00547C51"/>
    <w:rsid w:val="00560D8F"/>
    <w:rsid w:val="0056164A"/>
    <w:rsid w:val="00563414"/>
    <w:rsid w:val="00566440"/>
    <w:rsid w:val="005703AA"/>
    <w:rsid w:val="00572D38"/>
    <w:rsid w:val="005766AC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A42F0"/>
    <w:rsid w:val="006A64ED"/>
    <w:rsid w:val="006C6FE5"/>
    <w:rsid w:val="006D77F4"/>
    <w:rsid w:val="00721457"/>
    <w:rsid w:val="0072300A"/>
    <w:rsid w:val="00724DF1"/>
    <w:rsid w:val="00726A49"/>
    <w:rsid w:val="00733D34"/>
    <w:rsid w:val="007438E4"/>
    <w:rsid w:val="00772CE1"/>
    <w:rsid w:val="0077737B"/>
    <w:rsid w:val="00781117"/>
    <w:rsid w:val="007817A5"/>
    <w:rsid w:val="00797BFD"/>
    <w:rsid w:val="007A2673"/>
    <w:rsid w:val="007A5945"/>
    <w:rsid w:val="007D13C7"/>
    <w:rsid w:val="007F502A"/>
    <w:rsid w:val="008327C9"/>
    <w:rsid w:val="008406A0"/>
    <w:rsid w:val="008469F0"/>
    <w:rsid w:val="00846B53"/>
    <w:rsid w:val="00863D95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8388C"/>
    <w:rsid w:val="00991D0C"/>
    <w:rsid w:val="00995AB9"/>
    <w:rsid w:val="009A18B7"/>
    <w:rsid w:val="009A36D5"/>
    <w:rsid w:val="009C0B63"/>
    <w:rsid w:val="009E5DE8"/>
    <w:rsid w:val="00A06F1D"/>
    <w:rsid w:val="00A07933"/>
    <w:rsid w:val="00A13DF1"/>
    <w:rsid w:val="00A44991"/>
    <w:rsid w:val="00A47506"/>
    <w:rsid w:val="00A551A1"/>
    <w:rsid w:val="00A633A0"/>
    <w:rsid w:val="00A76C6A"/>
    <w:rsid w:val="00A90960"/>
    <w:rsid w:val="00A92102"/>
    <w:rsid w:val="00A92534"/>
    <w:rsid w:val="00AB0739"/>
    <w:rsid w:val="00AD5924"/>
    <w:rsid w:val="00AD7980"/>
    <w:rsid w:val="00AE1075"/>
    <w:rsid w:val="00AE2C02"/>
    <w:rsid w:val="00B05096"/>
    <w:rsid w:val="00B05CFD"/>
    <w:rsid w:val="00B069F0"/>
    <w:rsid w:val="00B11B92"/>
    <w:rsid w:val="00B3489F"/>
    <w:rsid w:val="00B415CF"/>
    <w:rsid w:val="00B51EA1"/>
    <w:rsid w:val="00B552AD"/>
    <w:rsid w:val="00B60D7F"/>
    <w:rsid w:val="00B90756"/>
    <w:rsid w:val="00BA00EB"/>
    <w:rsid w:val="00BA179C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622A4"/>
    <w:rsid w:val="00C71C68"/>
    <w:rsid w:val="00C754C5"/>
    <w:rsid w:val="00C87A9C"/>
    <w:rsid w:val="00CA33A6"/>
    <w:rsid w:val="00CA722D"/>
    <w:rsid w:val="00CB2367"/>
    <w:rsid w:val="00CC046E"/>
    <w:rsid w:val="00CE726E"/>
    <w:rsid w:val="00CF677B"/>
    <w:rsid w:val="00D105F0"/>
    <w:rsid w:val="00D2666D"/>
    <w:rsid w:val="00D35B94"/>
    <w:rsid w:val="00D55205"/>
    <w:rsid w:val="00D5689B"/>
    <w:rsid w:val="00D730B3"/>
    <w:rsid w:val="00D74980"/>
    <w:rsid w:val="00DA46F4"/>
    <w:rsid w:val="00DB51A6"/>
    <w:rsid w:val="00DC3E6D"/>
    <w:rsid w:val="00DE3998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40D9-309B-449A-9A30-F6252BED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1</Words>
  <Characters>451</Characters>
  <Application>Microsoft Office Word</Application>
  <DocSecurity>0</DocSecurity>
  <Lines>3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8:00Z</dcterms:created>
  <dcterms:modified xsi:type="dcterms:W3CDTF">2021-11-26T11:38:00Z</dcterms:modified>
  <cp:category/>
  <cp:contentStatus/>
</cp:coreProperties>
</file>